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2" w:rsidRPr="002B16A0" w:rsidRDefault="009C7A72" w:rsidP="009156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C7A72" w:rsidRPr="002B16A0" w:rsidRDefault="00C029C3" w:rsidP="009156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B16A0">
        <w:rPr>
          <w:rFonts w:cstheme="minorHAnsi"/>
          <w:b/>
          <w:sz w:val="28"/>
          <w:szCs w:val="28"/>
        </w:rPr>
        <w:t xml:space="preserve">Regulamin </w:t>
      </w:r>
    </w:p>
    <w:p w:rsidR="00C029C3" w:rsidRPr="002B16A0" w:rsidRDefault="00B2545B" w:rsidP="009156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B16A0">
        <w:rPr>
          <w:rFonts w:cstheme="minorHAnsi"/>
          <w:b/>
          <w:sz w:val="28"/>
          <w:szCs w:val="28"/>
        </w:rPr>
        <w:t>Amatorskiego Turnieju Piłki Nożnej „Dni Lutomierska 202</w:t>
      </w:r>
      <w:r w:rsidR="007B35BA">
        <w:rPr>
          <w:rFonts w:cstheme="minorHAnsi"/>
          <w:b/>
          <w:sz w:val="28"/>
          <w:szCs w:val="28"/>
        </w:rPr>
        <w:t>5</w:t>
      </w:r>
      <w:r w:rsidRPr="002B16A0">
        <w:rPr>
          <w:rFonts w:cstheme="minorHAnsi"/>
          <w:b/>
          <w:sz w:val="28"/>
          <w:szCs w:val="28"/>
        </w:rPr>
        <w:t>”</w:t>
      </w:r>
    </w:p>
    <w:p w:rsidR="009A79F6" w:rsidRPr="002B16A0" w:rsidRDefault="009A79F6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29C3" w:rsidRPr="002B16A0" w:rsidRDefault="009A79F6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 xml:space="preserve">1. </w:t>
      </w:r>
      <w:r w:rsidR="00C029C3" w:rsidRPr="002B16A0">
        <w:rPr>
          <w:rFonts w:cstheme="minorHAnsi"/>
          <w:sz w:val="24"/>
          <w:szCs w:val="24"/>
        </w:rPr>
        <w:t xml:space="preserve">Cel: </w:t>
      </w:r>
    </w:p>
    <w:p w:rsidR="00C556A0" w:rsidRPr="002B16A0" w:rsidRDefault="00C029C3" w:rsidP="003277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6A0">
        <w:rPr>
          <w:rFonts w:eastAsia="Times New Roman" w:cstheme="minorHAnsi"/>
          <w:sz w:val="24"/>
          <w:szCs w:val="24"/>
          <w:lang w:eastAsia="pl-PL"/>
        </w:rPr>
        <w:t>budowanie sportowych przyjaźni poprzez rywalizację</w:t>
      </w:r>
      <w:r w:rsidR="00C556A0" w:rsidRPr="002B16A0">
        <w:rPr>
          <w:rFonts w:eastAsia="Times New Roman" w:cstheme="minorHAnsi"/>
          <w:sz w:val="24"/>
          <w:szCs w:val="24"/>
          <w:lang w:eastAsia="pl-PL"/>
        </w:rPr>
        <w:t>;</w:t>
      </w:r>
    </w:p>
    <w:p w:rsidR="00C029C3" w:rsidRPr="002B16A0" w:rsidRDefault="00C556A0" w:rsidP="003277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6A0">
        <w:rPr>
          <w:rFonts w:eastAsia="Times New Roman" w:cstheme="minorHAnsi"/>
          <w:sz w:val="24"/>
          <w:szCs w:val="24"/>
          <w:lang w:eastAsia="pl-PL"/>
        </w:rPr>
        <w:t xml:space="preserve">rozwój </w:t>
      </w:r>
      <w:r w:rsidR="00C029C3" w:rsidRPr="002B16A0">
        <w:rPr>
          <w:rFonts w:eastAsia="Times New Roman" w:cstheme="minorHAnsi"/>
          <w:sz w:val="24"/>
          <w:szCs w:val="24"/>
          <w:lang w:eastAsia="pl-PL"/>
        </w:rPr>
        <w:t>aktywnego spędzania czasu wolnego</w:t>
      </w:r>
      <w:r w:rsidRPr="002B16A0">
        <w:rPr>
          <w:rFonts w:eastAsia="Times New Roman" w:cstheme="minorHAnsi"/>
          <w:sz w:val="24"/>
          <w:szCs w:val="24"/>
          <w:lang w:eastAsia="pl-PL"/>
        </w:rPr>
        <w:t>;</w:t>
      </w:r>
    </w:p>
    <w:p w:rsidR="00C029C3" w:rsidRPr="002B16A0" w:rsidRDefault="00C556A0" w:rsidP="003277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6A0">
        <w:rPr>
          <w:rFonts w:eastAsia="Times New Roman" w:cstheme="minorHAnsi"/>
          <w:sz w:val="24"/>
          <w:szCs w:val="24"/>
          <w:lang w:eastAsia="pl-PL"/>
        </w:rPr>
        <w:t>p</w:t>
      </w:r>
      <w:r w:rsidR="00C029C3" w:rsidRPr="002B16A0">
        <w:rPr>
          <w:rFonts w:eastAsia="Times New Roman" w:cstheme="minorHAnsi"/>
          <w:sz w:val="24"/>
          <w:szCs w:val="24"/>
          <w:lang w:eastAsia="pl-PL"/>
        </w:rPr>
        <w:t>ropagowanie zdrowego stylu życia oraz przestrzeganie zasad „fair play”.</w:t>
      </w:r>
    </w:p>
    <w:p w:rsidR="00C029C3" w:rsidRPr="002B16A0" w:rsidRDefault="00C029C3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 xml:space="preserve">2. Organizator: </w:t>
      </w:r>
      <w:r w:rsidR="00B2545B" w:rsidRPr="002B16A0">
        <w:rPr>
          <w:rFonts w:cstheme="minorHAnsi"/>
          <w:sz w:val="24"/>
          <w:szCs w:val="24"/>
        </w:rPr>
        <w:t>Gminny Ośrodek Kultury w Lutomiersku</w:t>
      </w:r>
      <w:r w:rsidRPr="002B16A0">
        <w:rPr>
          <w:rFonts w:cstheme="minorHAnsi"/>
          <w:sz w:val="24"/>
          <w:szCs w:val="24"/>
        </w:rPr>
        <w:t xml:space="preserve"> </w:t>
      </w:r>
    </w:p>
    <w:p w:rsidR="00FB4D1B" w:rsidRPr="002B16A0" w:rsidRDefault="00C029C3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3. Termin</w:t>
      </w:r>
      <w:r w:rsidR="00FB4D1B" w:rsidRPr="002B16A0">
        <w:rPr>
          <w:rFonts w:cstheme="minorHAnsi"/>
          <w:sz w:val="24"/>
          <w:szCs w:val="24"/>
        </w:rPr>
        <w:t xml:space="preserve">: </w:t>
      </w:r>
      <w:r w:rsidR="007B35BA">
        <w:rPr>
          <w:rFonts w:cstheme="minorHAnsi"/>
          <w:sz w:val="24"/>
          <w:szCs w:val="24"/>
        </w:rPr>
        <w:t>31 maja 2025 r</w:t>
      </w:r>
      <w:r w:rsidR="00B2545B" w:rsidRPr="002B16A0">
        <w:rPr>
          <w:rFonts w:cstheme="minorHAnsi"/>
          <w:sz w:val="24"/>
          <w:szCs w:val="24"/>
        </w:rPr>
        <w:t>.</w:t>
      </w:r>
      <w:r w:rsidR="00FB4D1B" w:rsidRPr="002B16A0">
        <w:rPr>
          <w:rFonts w:cstheme="minorHAnsi"/>
          <w:sz w:val="24"/>
          <w:szCs w:val="24"/>
        </w:rPr>
        <w:t xml:space="preserve"> </w:t>
      </w:r>
    </w:p>
    <w:p w:rsidR="00C029C3" w:rsidRPr="002B16A0" w:rsidRDefault="00FB4D1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4. M</w:t>
      </w:r>
      <w:r w:rsidR="00C029C3" w:rsidRPr="002B16A0">
        <w:rPr>
          <w:rFonts w:cstheme="minorHAnsi"/>
          <w:sz w:val="24"/>
          <w:szCs w:val="24"/>
        </w:rPr>
        <w:t xml:space="preserve">iejsce: </w:t>
      </w:r>
      <w:r w:rsidR="00ED4D5F">
        <w:rPr>
          <w:rFonts w:cstheme="minorHAnsi"/>
          <w:sz w:val="24"/>
          <w:szCs w:val="24"/>
        </w:rPr>
        <w:t>Boisko ORLIK</w:t>
      </w:r>
      <w:r w:rsidR="009A79F6" w:rsidRPr="002B16A0">
        <w:rPr>
          <w:rFonts w:cstheme="minorHAnsi"/>
          <w:sz w:val="24"/>
          <w:szCs w:val="24"/>
        </w:rPr>
        <w:t xml:space="preserve"> w </w:t>
      </w:r>
      <w:r w:rsidR="00C556A0" w:rsidRPr="002B16A0">
        <w:rPr>
          <w:rFonts w:cstheme="minorHAnsi"/>
          <w:sz w:val="24"/>
          <w:szCs w:val="24"/>
        </w:rPr>
        <w:t>Lutomiersku</w:t>
      </w:r>
      <w:r w:rsidRPr="002B16A0">
        <w:rPr>
          <w:rFonts w:cstheme="minorHAnsi"/>
          <w:sz w:val="24"/>
          <w:szCs w:val="24"/>
        </w:rPr>
        <w:t>, ul. Piłsudskiego 1</w:t>
      </w:r>
      <w:r w:rsidR="00B32C5F" w:rsidRPr="002B16A0">
        <w:rPr>
          <w:rFonts w:cstheme="minorHAnsi"/>
          <w:sz w:val="24"/>
          <w:szCs w:val="24"/>
        </w:rPr>
        <w:t>.</w:t>
      </w:r>
    </w:p>
    <w:p w:rsidR="00C82A34" w:rsidRPr="00C82A34" w:rsidRDefault="00527737" w:rsidP="00C82A3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0"/>
        <w:jc w:val="both"/>
        <w:rPr>
          <w:rFonts w:cstheme="minorHAnsi"/>
          <w:sz w:val="24"/>
          <w:szCs w:val="24"/>
        </w:rPr>
      </w:pPr>
      <w:r w:rsidRPr="00C82A34">
        <w:rPr>
          <w:rFonts w:eastAsia="Calibri" w:cstheme="minorHAnsi"/>
          <w:sz w:val="24"/>
          <w:szCs w:val="24"/>
        </w:rPr>
        <w:t>5</w:t>
      </w:r>
      <w:r w:rsidR="00C82A34" w:rsidRPr="00C82A34">
        <w:rPr>
          <w:rFonts w:eastAsia="Calibri" w:cstheme="minorHAnsi"/>
          <w:sz w:val="24"/>
          <w:szCs w:val="24"/>
        </w:rPr>
        <w:t>.</w:t>
      </w:r>
      <w:r w:rsidR="00C82A34" w:rsidRPr="00C82A34">
        <w:rPr>
          <w:rFonts w:cstheme="minorHAnsi"/>
          <w:sz w:val="24"/>
          <w:szCs w:val="24"/>
        </w:rPr>
        <w:t xml:space="preserve"> </w:t>
      </w:r>
      <w:r w:rsidR="00C82A34" w:rsidRPr="00C82A34">
        <w:rPr>
          <w:color w:val="000000"/>
          <w:sz w:val="24"/>
          <w:szCs w:val="24"/>
        </w:rPr>
        <w:t>W turnieju mogą brać udział zawodnicy nie posiadając</w:t>
      </w:r>
      <w:r w:rsidR="00C82A34">
        <w:rPr>
          <w:color w:val="000000"/>
          <w:sz w:val="24"/>
          <w:szCs w:val="24"/>
        </w:rPr>
        <w:t>y przeciwwskazań zdrowotnych do </w:t>
      </w:r>
      <w:r w:rsidR="00C82A34" w:rsidRPr="00C82A34">
        <w:rPr>
          <w:color w:val="000000"/>
          <w:sz w:val="24"/>
          <w:szCs w:val="24"/>
        </w:rPr>
        <w:t xml:space="preserve">czynnego uprawiania sportu. </w:t>
      </w:r>
    </w:p>
    <w:p w:rsidR="00C82A34" w:rsidRPr="00C82A34" w:rsidRDefault="00C82A34" w:rsidP="00C82A3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0"/>
        <w:jc w:val="both"/>
        <w:rPr>
          <w:sz w:val="24"/>
          <w:szCs w:val="24"/>
        </w:rPr>
      </w:pPr>
      <w:r w:rsidRPr="00C82A34">
        <w:rPr>
          <w:color w:val="000000"/>
          <w:sz w:val="24"/>
          <w:szCs w:val="24"/>
        </w:rPr>
        <w:t xml:space="preserve">6. Zawodnicy biorą udział w turnieju na własną odpowiedzialność. </w:t>
      </w:r>
    </w:p>
    <w:p w:rsidR="00C82A34" w:rsidRPr="00C82A34" w:rsidRDefault="00C82A34" w:rsidP="00C82A3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sz w:val="24"/>
          <w:szCs w:val="24"/>
        </w:rPr>
      </w:pPr>
      <w:r w:rsidRPr="00C82A34">
        <w:rPr>
          <w:color w:val="000000"/>
          <w:sz w:val="24"/>
          <w:szCs w:val="24"/>
        </w:rPr>
        <w:t>7. Zawodnicy poniżej 18 roku życia zobowiązani są do przekazania organizatorowi zgody rodzica/opiekuna na udział w turnieju. (</w:t>
      </w:r>
      <w:r w:rsidR="004E03E3">
        <w:rPr>
          <w:color w:val="000000"/>
          <w:sz w:val="24"/>
          <w:szCs w:val="24"/>
        </w:rPr>
        <w:t>w</w:t>
      </w:r>
      <w:r w:rsidRPr="00C82A34">
        <w:rPr>
          <w:color w:val="000000"/>
          <w:sz w:val="24"/>
          <w:szCs w:val="24"/>
        </w:rPr>
        <w:t xml:space="preserve">zór </w:t>
      </w:r>
      <w:r w:rsidR="007B35BA">
        <w:rPr>
          <w:color w:val="000000"/>
          <w:sz w:val="24"/>
          <w:szCs w:val="24"/>
        </w:rPr>
        <w:t>w załączeniu</w:t>
      </w:r>
      <w:r w:rsidRPr="00C82A34">
        <w:rPr>
          <w:color w:val="000000"/>
          <w:sz w:val="24"/>
          <w:szCs w:val="24"/>
        </w:rPr>
        <w:t>)</w:t>
      </w:r>
    </w:p>
    <w:p w:rsidR="00C82A34" w:rsidRPr="002C3028" w:rsidRDefault="00C82A34" w:rsidP="00C82A3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color w:val="FF0000"/>
        </w:rPr>
      </w:pPr>
      <w:r>
        <w:rPr>
          <w:rFonts w:eastAsia="Calibri" w:cstheme="minorHAnsi"/>
          <w:sz w:val="24"/>
          <w:szCs w:val="24"/>
        </w:rPr>
        <w:t>8. </w:t>
      </w:r>
      <w:r w:rsidR="002C3028" w:rsidRPr="005A4D95">
        <w:rPr>
          <w:rFonts w:eastAsia="Calibri" w:cstheme="minorHAnsi"/>
          <w:sz w:val="24"/>
          <w:szCs w:val="24"/>
        </w:rPr>
        <w:t xml:space="preserve">Osoby chcące wziąć udział w imprezie zobowiązane są </w:t>
      </w:r>
      <w:r w:rsidRPr="005A4D95">
        <w:rPr>
          <w:rFonts w:eastAsia="Calibri" w:cstheme="minorHAnsi"/>
          <w:sz w:val="24"/>
          <w:szCs w:val="24"/>
        </w:rPr>
        <w:t>wyra</w:t>
      </w:r>
      <w:r w:rsidR="002C3028" w:rsidRPr="005A4D95">
        <w:rPr>
          <w:rFonts w:eastAsia="Calibri" w:cstheme="minorHAnsi"/>
          <w:sz w:val="24"/>
          <w:szCs w:val="24"/>
        </w:rPr>
        <w:t xml:space="preserve">zić </w:t>
      </w:r>
      <w:r w:rsidRPr="005A4D95">
        <w:rPr>
          <w:rFonts w:eastAsia="Calibri" w:cstheme="minorHAnsi"/>
          <w:sz w:val="24"/>
          <w:szCs w:val="24"/>
        </w:rPr>
        <w:t>zgodę na</w:t>
      </w:r>
      <w:r w:rsidR="002C3028" w:rsidRPr="005A4D95">
        <w:rPr>
          <w:rFonts w:eastAsia="Calibri" w:cstheme="minorHAnsi"/>
          <w:sz w:val="24"/>
          <w:szCs w:val="24"/>
        </w:rPr>
        <w:t xml:space="preserve"> przetwarzanie danych osobowych podopiecznych </w:t>
      </w:r>
      <w:r w:rsidRPr="005A4D95">
        <w:rPr>
          <w:rFonts w:cstheme="minorHAnsi"/>
          <w:sz w:val="24"/>
          <w:szCs w:val="24"/>
        </w:rPr>
        <w:t>(Klauzula informacyjna RODO stanowi załącznik do regulaminu)</w:t>
      </w:r>
      <w:r w:rsidR="002C3028" w:rsidRPr="005A4D95">
        <w:rPr>
          <w:rFonts w:cstheme="minorHAnsi"/>
          <w:sz w:val="24"/>
          <w:szCs w:val="24"/>
        </w:rPr>
        <w:t>.</w:t>
      </w:r>
      <w:r w:rsidR="00F23F22" w:rsidRPr="005A4D95">
        <w:rPr>
          <w:rFonts w:cstheme="minorHAnsi"/>
          <w:sz w:val="24"/>
          <w:szCs w:val="24"/>
        </w:rPr>
        <w:t xml:space="preserve"> Przebieg rozgrywek, w tym wizerunek osób w niej uczestniczących, będzie utrwalany za pomocą urządzeń rejestrujących obraz i dźwięk.</w:t>
      </w:r>
      <w:r w:rsidR="00687087" w:rsidRPr="005A4D95">
        <w:rPr>
          <w:rFonts w:cstheme="minorHAnsi"/>
          <w:sz w:val="24"/>
          <w:szCs w:val="24"/>
        </w:rPr>
        <w:t xml:space="preserve"> Publikacja wizerunku odbywać się będzie na zasadach i w granicach określonych w ustawie o prawie autorskim i prawach pokrewnych.</w:t>
      </w:r>
      <w:r w:rsidR="00687087">
        <w:rPr>
          <w:rFonts w:cstheme="minorHAnsi"/>
          <w:color w:val="FF0000"/>
          <w:sz w:val="24"/>
          <w:szCs w:val="24"/>
        </w:rPr>
        <w:t xml:space="preserve"> </w:t>
      </w:r>
    </w:p>
    <w:p w:rsidR="00C82A34" w:rsidRPr="002B16A0" w:rsidRDefault="00C82A34" w:rsidP="0067344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:rsidR="0067344E" w:rsidRPr="002B16A0" w:rsidRDefault="00C82A34" w:rsidP="0067344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7E48BE" w:rsidRPr="002B16A0">
        <w:rPr>
          <w:rFonts w:cstheme="minorHAnsi"/>
          <w:sz w:val="24"/>
          <w:szCs w:val="24"/>
        </w:rPr>
        <w:t xml:space="preserve">. </w:t>
      </w:r>
      <w:r w:rsidR="0067344E" w:rsidRPr="002B16A0">
        <w:rPr>
          <w:rFonts w:cstheme="minorHAnsi"/>
          <w:sz w:val="24"/>
          <w:szCs w:val="24"/>
        </w:rPr>
        <w:t xml:space="preserve">Harmonogram </w:t>
      </w:r>
      <w:r w:rsidR="007E48BE" w:rsidRPr="002B16A0">
        <w:rPr>
          <w:rFonts w:cstheme="minorHAnsi"/>
          <w:sz w:val="24"/>
          <w:szCs w:val="24"/>
        </w:rPr>
        <w:t>rozgry</w:t>
      </w:r>
      <w:r w:rsidR="0067344E" w:rsidRPr="002B16A0">
        <w:rPr>
          <w:rFonts w:cstheme="minorHAnsi"/>
          <w:sz w:val="24"/>
          <w:szCs w:val="24"/>
        </w:rPr>
        <w:t>wania turnieju:</w:t>
      </w:r>
    </w:p>
    <w:p w:rsidR="0067344E" w:rsidRPr="002B16A0" w:rsidRDefault="007B35BA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:3</w:t>
      </w:r>
      <w:r w:rsidR="0067344E" w:rsidRPr="002B16A0">
        <w:rPr>
          <w:rFonts w:cstheme="minorHAnsi"/>
          <w:sz w:val="24"/>
          <w:szCs w:val="24"/>
        </w:rPr>
        <w:t>0 - Przywitanie i omówienie turnieju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10:00 -13:30 - Rozgrywki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13:40 - Rozdanie nagród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 xml:space="preserve">Limit drużyn: 8, decyduje data zgłoszenia drużyny na adres mailowy </w:t>
      </w:r>
      <w:hyperlink r:id="rId6" w:history="1">
        <w:r w:rsidRPr="002B16A0">
          <w:rPr>
            <w:rStyle w:val="Hipercze"/>
            <w:rFonts w:cstheme="minorHAnsi"/>
            <w:color w:val="auto"/>
            <w:sz w:val="24"/>
            <w:szCs w:val="24"/>
          </w:rPr>
          <w:t>promocje@lutomiersk.pl</w:t>
        </w:r>
      </w:hyperlink>
      <w:r w:rsidRPr="002B16A0">
        <w:rPr>
          <w:rFonts w:cstheme="minorHAnsi"/>
          <w:sz w:val="24"/>
          <w:szCs w:val="24"/>
        </w:rPr>
        <w:t xml:space="preserve"> </w:t>
      </w:r>
      <w:r w:rsidR="004E03E3">
        <w:rPr>
          <w:rFonts w:cstheme="minorHAnsi"/>
          <w:sz w:val="24"/>
          <w:szCs w:val="24"/>
        </w:rPr>
        <w:t>(formularz w załączeniu)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Drużyna składa się z 8 osób: bramkarz, 5 osób w polu i do 2 osób rezerwowych.</w:t>
      </w:r>
    </w:p>
    <w:p w:rsidR="0067344E" w:rsidRPr="002B16A0" w:rsidRDefault="0067344E" w:rsidP="00CB09F3">
      <w:pPr>
        <w:pStyle w:val="Akapitzlist"/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Rozgrywka: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1 Faza: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Rozgrywki grupowe, każdy z każdym wewnątrz grupy (mecz 1 x 12 minut) - strona boiska losowana monetą.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2. Mecze finałowe. 4 najlepsze drużyny rozgrywają mecze między sobą. (mecz 1/4 1 x 12 minut, mecze finałowe (1/2) / 1 x 12 minut)</w:t>
      </w:r>
    </w:p>
    <w:p w:rsidR="0067344E" w:rsidRPr="002B16A0" w:rsidRDefault="0067344E" w:rsidP="0067344E">
      <w:pPr>
        <w:pStyle w:val="Akapitzlist"/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1/4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Wygrany A - Przegrany B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Wygrany B - Przegrany A</w:t>
      </w:r>
    </w:p>
    <w:p w:rsidR="0067344E" w:rsidRPr="002B16A0" w:rsidRDefault="0067344E" w:rsidP="0067344E">
      <w:pPr>
        <w:pStyle w:val="Akapitzlist"/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1/2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Przegrany 1/4 - Przegrany 1/4 (o III miejsce)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Wygrany 1/4 - Wygrany 1/4 (o I miejsce)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lastRenderedPageBreak/>
        <w:t>Zasady gry zostaną omówione przez sędziego meczowego.</w:t>
      </w:r>
    </w:p>
    <w:p w:rsidR="0067344E" w:rsidRPr="002B16A0" w:rsidRDefault="0067344E" w:rsidP="0067344E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Ogólnie panują zasady "</w:t>
      </w:r>
      <w:proofErr w:type="spellStart"/>
      <w:r w:rsidRPr="002B16A0">
        <w:rPr>
          <w:rFonts w:cstheme="minorHAnsi"/>
          <w:sz w:val="24"/>
          <w:szCs w:val="24"/>
        </w:rPr>
        <w:t>orlikowe</w:t>
      </w:r>
      <w:proofErr w:type="spellEnd"/>
      <w:r w:rsidRPr="002B16A0">
        <w:rPr>
          <w:rFonts w:cstheme="minorHAnsi"/>
          <w:sz w:val="24"/>
          <w:szCs w:val="24"/>
        </w:rPr>
        <w:t>". Wszelkie wątpliwości i pytania należy rozwiać podczas odprawy o godz. 9.30.</w:t>
      </w:r>
    </w:p>
    <w:p w:rsidR="009C7A72" w:rsidRPr="00527737" w:rsidRDefault="0067344E" w:rsidP="00527737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Prosimy o założenie odpowiedniego obuwia - korki / lanki nie są odpowiednimi butami do gry na Orliku!</w:t>
      </w:r>
    </w:p>
    <w:p w:rsidR="00C029C3" w:rsidRPr="002B16A0" w:rsidRDefault="00C82A34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C029C3" w:rsidRPr="002B16A0">
        <w:rPr>
          <w:rFonts w:cstheme="minorHAnsi"/>
          <w:sz w:val="24"/>
          <w:szCs w:val="24"/>
        </w:rPr>
        <w:t>. Nagrody:</w:t>
      </w:r>
    </w:p>
    <w:p w:rsidR="00C029C3" w:rsidRPr="002B16A0" w:rsidRDefault="0085018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 xml:space="preserve">Najlepsze </w:t>
      </w:r>
      <w:r w:rsidR="00B2545B" w:rsidRPr="002B16A0">
        <w:rPr>
          <w:rFonts w:cstheme="minorHAnsi"/>
          <w:sz w:val="24"/>
          <w:szCs w:val="24"/>
        </w:rPr>
        <w:t xml:space="preserve">trzy </w:t>
      </w:r>
      <w:r w:rsidR="00E414CA" w:rsidRPr="002B16A0">
        <w:rPr>
          <w:rFonts w:cstheme="minorHAnsi"/>
          <w:sz w:val="24"/>
          <w:szCs w:val="24"/>
        </w:rPr>
        <w:t xml:space="preserve">drużyny </w:t>
      </w:r>
      <w:r w:rsidR="00C029C3" w:rsidRPr="002B16A0">
        <w:rPr>
          <w:rFonts w:cstheme="minorHAnsi"/>
          <w:sz w:val="24"/>
          <w:szCs w:val="24"/>
        </w:rPr>
        <w:t xml:space="preserve">otrzymują </w:t>
      </w:r>
      <w:r w:rsidR="00B2545B" w:rsidRPr="002B16A0">
        <w:rPr>
          <w:rFonts w:cstheme="minorHAnsi"/>
          <w:sz w:val="24"/>
          <w:szCs w:val="24"/>
        </w:rPr>
        <w:t xml:space="preserve">pamiątkowe medale. </w:t>
      </w:r>
      <w:r w:rsidR="00C029C3" w:rsidRPr="002B16A0">
        <w:rPr>
          <w:rFonts w:cstheme="minorHAnsi"/>
          <w:sz w:val="24"/>
          <w:szCs w:val="24"/>
        </w:rPr>
        <w:t>Przewidziano również</w:t>
      </w:r>
      <w:r w:rsidR="007E48BE" w:rsidRPr="002B16A0">
        <w:rPr>
          <w:rFonts w:cstheme="minorHAnsi"/>
          <w:sz w:val="24"/>
          <w:szCs w:val="24"/>
        </w:rPr>
        <w:t xml:space="preserve"> </w:t>
      </w:r>
      <w:r w:rsidR="00E414CA" w:rsidRPr="002B16A0">
        <w:rPr>
          <w:rFonts w:cstheme="minorHAnsi"/>
          <w:sz w:val="24"/>
          <w:szCs w:val="24"/>
        </w:rPr>
        <w:t>statuetki</w:t>
      </w:r>
      <w:r w:rsidR="00C029C3" w:rsidRPr="002B16A0">
        <w:rPr>
          <w:rFonts w:cstheme="minorHAnsi"/>
          <w:sz w:val="24"/>
          <w:szCs w:val="24"/>
        </w:rPr>
        <w:t xml:space="preserve"> dla najlepsz</w:t>
      </w:r>
      <w:r w:rsidR="003277EE" w:rsidRPr="002B16A0">
        <w:rPr>
          <w:rFonts w:cstheme="minorHAnsi"/>
          <w:sz w:val="24"/>
          <w:szCs w:val="24"/>
        </w:rPr>
        <w:t>ego</w:t>
      </w:r>
      <w:r w:rsidR="00C029C3" w:rsidRPr="002B16A0">
        <w:rPr>
          <w:rFonts w:cstheme="minorHAnsi"/>
          <w:sz w:val="24"/>
          <w:szCs w:val="24"/>
        </w:rPr>
        <w:t xml:space="preserve"> zawodnik</w:t>
      </w:r>
      <w:r w:rsidR="003277EE" w:rsidRPr="002B16A0">
        <w:rPr>
          <w:rFonts w:cstheme="minorHAnsi"/>
          <w:sz w:val="24"/>
          <w:szCs w:val="24"/>
        </w:rPr>
        <w:t>a</w:t>
      </w:r>
      <w:r w:rsidR="007B35BA">
        <w:rPr>
          <w:rFonts w:cstheme="minorHAnsi"/>
          <w:sz w:val="24"/>
          <w:szCs w:val="24"/>
        </w:rPr>
        <w:t xml:space="preserve"> i</w:t>
      </w:r>
      <w:r w:rsidRPr="002B16A0">
        <w:rPr>
          <w:rFonts w:cstheme="minorHAnsi"/>
          <w:sz w:val="24"/>
          <w:szCs w:val="24"/>
        </w:rPr>
        <w:t xml:space="preserve"> króla strzelców</w:t>
      </w:r>
      <w:r w:rsidR="007B35BA">
        <w:rPr>
          <w:rFonts w:cstheme="minorHAnsi"/>
          <w:sz w:val="24"/>
          <w:szCs w:val="24"/>
        </w:rPr>
        <w:t>.</w:t>
      </w:r>
    </w:p>
    <w:p w:rsidR="00C029C3" w:rsidRPr="002B16A0" w:rsidRDefault="00C82A34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C029C3" w:rsidRPr="002B16A0">
        <w:rPr>
          <w:rFonts w:cstheme="minorHAnsi"/>
          <w:sz w:val="24"/>
          <w:szCs w:val="24"/>
        </w:rPr>
        <w:t>. Postanowienia końcowe organizatora: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2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 xml:space="preserve">Organizator zapewnia pomoc medyczną oraz sędziów. 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2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Organizator zapewnia wodę mineralną dla każdej drużyny.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6A0">
        <w:rPr>
          <w:rFonts w:eastAsia="Times New Roman" w:cstheme="minorHAnsi"/>
          <w:sz w:val="24"/>
          <w:szCs w:val="24"/>
          <w:lang w:eastAsia="pl-PL"/>
        </w:rPr>
        <w:t xml:space="preserve">Organizator nie ponosi odpowiedzialności za rzeczy pozostawione na terenie </w:t>
      </w:r>
      <w:r w:rsidR="00B2545B" w:rsidRPr="002B16A0">
        <w:rPr>
          <w:rFonts w:eastAsia="Times New Roman" w:cstheme="minorHAnsi"/>
          <w:sz w:val="24"/>
          <w:szCs w:val="24"/>
          <w:lang w:eastAsia="pl-PL"/>
        </w:rPr>
        <w:t xml:space="preserve">obiektu </w:t>
      </w:r>
      <w:r w:rsidRPr="002B16A0">
        <w:rPr>
          <w:rFonts w:eastAsia="Times New Roman" w:cstheme="minorHAnsi"/>
          <w:sz w:val="24"/>
          <w:szCs w:val="24"/>
          <w:lang w:eastAsia="pl-PL"/>
        </w:rPr>
        <w:t>w czasie trwania turnieju.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6A0">
        <w:rPr>
          <w:rFonts w:eastAsia="Times New Roman" w:cstheme="minorHAnsi"/>
          <w:sz w:val="24"/>
          <w:szCs w:val="24"/>
          <w:lang w:eastAsia="pl-PL"/>
        </w:rPr>
        <w:t>Organizator zapewnia sobie prawo do zmian w powyższym regulaminie i sposobie jego interpretacji.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2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Organizator nie ubezpiecza zawodników uczestniczących w turnieju.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6A0">
        <w:rPr>
          <w:rFonts w:eastAsia="Times New Roman" w:cstheme="minorHAnsi"/>
          <w:sz w:val="24"/>
          <w:szCs w:val="24"/>
          <w:lang w:eastAsia="pl-PL"/>
        </w:rPr>
        <w:t>Wszelkie sprawy sporne nie objęte regulaminem rozstrzyga organizator.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B16A0">
        <w:rPr>
          <w:rFonts w:cstheme="minorHAnsi"/>
          <w:sz w:val="24"/>
          <w:szCs w:val="24"/>
        </w:rPr>
        <w:t>Na boisku oraz w jego najbliższym otoczeniu przebywać mogą tylko organizatorzy, sędziowie, zawodnicy grających drużyn, trenerzy oraz kierownicy grających drużyn.</w:t>
      </w:r>
    </w:p>
    <w:p w:rsidR="003277EE" w:rsidRPr="002B16A0" w:rsidRDefault="003277EE" w:rsidP="003277E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6A0">
        <w:rPr>
          <w:rFonts w:cstheme="minorHAnsi"/>
          <w:sz w:val="24"/>
          <w:szCs w:val="24"/>
        </w:rPr>
        <w:t>Za zachowanie przedstawicieli drużyn odpowiadają trenerzy oraz kierownicy zespołów.</w:t>
      </w:r>
    </w:p>
    <w:p w:rsidR="0085018B" w:rsidRPr="002B16A0" w:rsidRDefault="0085018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29C3" w:rsidRPr="002B16A0" w:rsidRDefault="00C029C3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0B8B" w:rsidRPr="002B16A0" w:rsidRDefault="00370B8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70B8B" w:rsidRPr="002B16A0" w:rsidSect="005E2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58F3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FADAD7" w16cex:dateUtc="2025-05-15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58F3C9" w16cid:durableId="2FFADAD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5CA"/>
    <w:multiLevelType w:val="hybridMultilevel"/>
    <w:tmpl w:val="1E7E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3295"/>
    <w:multiLevelType w:val="hybridMultilevel"/>
    <w:tmpl w:val="72F24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0EF2"/>
    <w:multiLevelType w:val="hybridMultilevel"/>
    <w:tmpl w:val="36466558"/>
    <w:lvl w:ilvl="0" w:tplc="ECA89B4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12CAF"/>
    <w:multiLevelType w:val="hybridMultilevel"/>
    <w:tmpl w:val="718EEFB8"/>
    <w:lvl w:ilvl="0" w:tplc="16CE2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E3"/>
    <w:multiLevelType w:val="hybridMultilevel"/>
    <w:tmpl w:val="6060D40A"/>
    <w:lvl w:ilvl="0" w:tplc="6BE83B18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33DD"/>
    <w:multiLevelType w:val="hybridMultilevel"/>
    <w:tmpl w:val="C8F85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367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2B0D69"/>
    <w:multiLevelType w:val="hybridMultilevel"/>
    <w:tmpl w:val="E51E6006"/>
    <w:lvl w:ilvl="0" w:tplc="F16432E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506E8"/>
    <w:multiLevelType w:val="hybridMultilevel"/>
    <w:tmpl w:val="56BAB16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B043E3"/>
    <w:multiLevelType w:val="hybridMultilevel"/>
    <w:tmpl w:val="078A9586"/>
    <w:lvl w:ilvl="0" w:tplc="F9A4B054">
      <w:start w:val="8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A580B"/>
    <w:multiLevelType w:val="hybridMultilevel"/>
    <w:tmpl w:val="D0D4E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15A6A"/>
    <w:multiLevelType w:val="hybridMultilevel"/>
    <w:tmpl w:val="C6C89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1777E"/>
    <w:multiLevelType w:val="hybridMultilevel"/>
    <w:tmpl w:val="D8D63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904E5"/>
    <w:multiLevelType w:val="hybridMultilevel"/>
    <w:tmpl w:val="7CAA0074"/>
    <w:lvl w:ilvl="0" w:tplc="0880988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54D3D"/>
    <w:multiLevelType w:val="hybridMultilevel"/>
    <w:tmpl w:val="75F23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30215"/>
    <w:multiLevelType w:val="hybridMultilevel"/>
    <w:tmpl w:val="A5E2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161B"/>
    <w:multiLevelType w:val="hybridMultilevel"/>
    <w:tmpl w:val="57FE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10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zena">
    <w15:presenceInfo w15:providerId="None" w15:userId="Marz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29C3"/>
    <w:rsid w:val="00130F7E"/>
    <w:rsid w:val="00132DF0"/>
    <w:rsid w:val="00240C85"/>
    <w:rsid w:val="002B16A0"/>
    <w:rsid w:val="002C3028"/>
    <w:rsid w:val="003277EE"/>
    <w:rsid w:val="00370B8B"/>
    <w:rsid w:val="003A7A88"/>
    <w:rsid w:val="003D7E81"/>
    <w:rsid w:val="004E03E3"/>
    <w:rsid w:val="004E7448"/>
    <w:rsid w:val="00514F11"/>
    <w:rsid w:val="00527737"/>
    <w:rsid w:val="005A4D95"/>
    <w:rsid w:val="005E2B8A"/>
    <w:rsid w:val="005E5606"/>
    <w:rsid w:val="0067344E"/>
    <w:rsid w:val="00687087"/>
    <w:rsid w:val="007B35BA"/>
    <w:rsid w:val="007E48BE"/>
    <w:rsid w:val="0085018B"/>
    <w:rsid w:val="008A034A"/>
    <w:rsid w:val="008B78D8"/>
    <w:rsid w:val="008D2A2C"/>
    <w:rsid w:val="009156C3"/>
    <w:rsid w:val="00922D82"/>
    <w:rsid w:val="00976D57"/>
    <w:rsid w:val="009A79F6"/>
    <w:rsid w:val="009C7A72"/>
    <w:rsid w:val="00AE4E09"/>
    <w:rsid w:val="00B2545B"/>
    <w:rsid w:val="00B32C5F"/>
    <w:rsid w:val="00C029C3"/>
    <w:rsid w:val="00C556A0"/>
    <w:rsid w:val="00C5787C"/>
    <w:rsid w:val="00C82A34"/>
    <w:rsid w:val="00C85F60"/>
    <w:rsid w:val="00CB09F3"/>
    <w:rsid w:val="00D55522"/>
    <w:rsid w:val="00D91813"/>
    <w:rsid w:val="00DB3C6D"/>
    <w:rsid w:val="00DF6011"/>
    <w:rsid w:val="00E04448"/>
    <w:rsid w:val="00E11E3C"/>
    <w:rsid w:val="00E177FF"/>
    <w:rsid w:val="00E414CA"/>
    <w:rsid w:val="00ED4D5F"/>
    <w:rsid w:val="00F17CFD"/>
    <w:rsid w:val="00F202AC"/>
    <w:rsid w:val="00F23F22"/>
    <w:rsid w:val="00FB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A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34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0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08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e@lutomiersk.pl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1E22-25AD-4A72-9205-12D62BDC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ak</dc:creator>
  <cp:keywords/>
  <dc:description/>
  <cp:lastModifiedBy>ajaniak</cp:lastModifiedBy>
  <cp:revision>7</cp:revision>
  <cp:lastPrinted>2024-05-22T13:13:00Z</cp:lastPrinted>
  <dcterms:created xsi:type="dcterms:W3CDTF">2025-05-15T12:28:00Z</dcterms:created>
  <dcterms:modified xsi:type="dcterms:W3CDTF">2025-05-19T13:39:00Z</dcterms:modified>
</cp:coreProperties>
</file>